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784B55A0" w14:textId="77777777" w:rsidTr="00960C9E">
        <w:trPr>
          <w:jc w:val="right"/>
        </w:trPr>
        <w:tc>
          <w:tcPr>
            <w:tcW w:w="2500" w:type="pct"/>
            <w:vAlign w:val="center"/>
          </w:tcPr>
          <w:p w14:paraId="37FAAA50" w14:textId="279D52FA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00782C2B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4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24BEBF7E" w14:textId="5984F857" w:rsidR="00ED5F48" w:rsidRPr="003F500A" w:rsidRDefault="006878D2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r>
        <w:rPr>
          <w:rFonts w:ascii="Arial Narrow" w:hAnsi="Arial Narrow" w:cs="Arial"/>
          <w:b/>
          <w:bCs/>
          <w:noProof/>
          <w:color w:val="auto"/>
          <w:sz w:val="52"/>
          <w:szCs w:val="52"/>
          <w:lang w:bidi="ru-RU"/>
        </w:rPr>
        <w:drawing>
          <wp:anchor distT="0" distB="0" distL="114300" distR="114300" simplePos="0" relativeHeight="251659264" behindDoc="1" locked="0" layoutInCell="1" allowOverlap="1" wp14:anchorId="5B20F968" wp14:editId="6F0C4085">
            <wp:simplePos x="0" y="0"/>
            <wp:positionH relativeFrom="column">
              <wp:posOffset>74754</wp:posOffset>
            </wp:positionH>
            <wp:positionV relativeFrom="paragraph">
              <wp:posOffset>-376769</wp:posOffset>
            </wp:positionV>
            <wp:extent cx="1990725" cy="10125075"/>
            <wp:effectExtent l="19050" t="19050" r="28575" b="28575"/>
            <wp:wrapNone/>
            <wp:docPr id="3" name="Рисунок 3" descr="Изображение выглядит как цветок,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цветок, растение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64" cy="1012679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4"/>
        <w:gridCol w:w="1126"/>
        <w:gridCol w:w="1128"/>
        <w:gridCol w:w="1128"/>
        <w:gridCol w:w="1128"/>
        <w:gridCol w:w="1128"/>
        <w:gridCol w:w="1106"/>
      </w:tblGrid>
      <w:tr w:rsidR="00CA092A" w:rsidRPr="003F500A" w14:paraId="560D596D" w14:textId="77777777" w:rsidTr="003F500A">
        <w:trPr>
          <w:trHeight w:val="227"/>
          <w:jc w:val="right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4C5013E" w14:textId="4CC6697D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CD7167" w14:textId="408D9454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8845A00" w14:textId="5896B910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7DAD2F" w14:textId="0E1006B0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869AF3A" w14:textId="217BEAA5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9742508" w14:textId="61CDAF1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7BD5908" w14:textId="18513E42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630DC1FC" w14:textId="77777777" w:rsidTr="003F500A">
        <w:trPr>
          <w:trHeight w:val="737"/>
          <w:jc w:val="right"/>
        </w:trPr>
        <w:tc>
          <w:tcPr>
            <w:tcW w:w="70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592C9C6A" w14:textId="04A7C4C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1F7964FA" w14:textId="66F3474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656C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0F2395D4" w14:textId="4060CB1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633792AC" w14:textId="09B97E9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6602B436" w14:textId="1A17FDE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10C872C2" w14:textId="2E116E2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4E7289B" w14:textId="2C0305C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E722F99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3574693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5B3844B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03C63B0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65A79CA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1A472C5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4EB151C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692F8EF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1B29EB07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6CA3ABF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0AA5AD6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3FD9B29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7DC103D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2808CD5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3785D3D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6D5A211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63061927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60ED0EF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6E148CC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760158E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4D92227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026BC85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1EEC999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4139EAA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EFD4BD9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2BD5AA1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0BC799E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5B25EA5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44FA140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234E25F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499FC5E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26C3064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3597095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77EAB88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3973217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7FAF298C" w14:textId="77777777" w:rsidTr="00960C9E">
        <w:trPr>
          <w:jc w:val="right"/>
        </w:trPr>
        <w:tc>
          <w:tcPr>
            <w:tcW w:w="2500" w:type="pct"/>
            <w:vAlign w:val="center"/>
          </w:tcPr>
          <w:p w14:paraId="0B71B109" w14:textId="47CFA426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1AAE9605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4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3F500A" w:rsidRDefault="00ED5F48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4"/>
        <w:gridCol w:w="1126"/>
        <w:gridCol w:w="1128"/>
        <w:gridCol w:w="1128"/>
        <w:gridCol w:w="1128"/>
        <w:gridCol w:w="1128"/>
        <w:gridCol w:w="1106"/>
      </w:tblGrid>
      <w:tr w:rsidR="00CA092A" w:rsidRPr="003F500A" w14:paraId="4B2EB927" w14:textId="77777777" w:rsidTr="003F500A">
        <w:trPr>
          <w:trHeight w:val="227"/>
          <w:jc w:val="right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E2EE8E7" w14:textId="0356BC2B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A9ADB4" w14:textId="3423A0DC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0798650" w14:textId="626F743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122A68C" w14:textId="3BF3BF65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95C0986" w14:textId="2328F54E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4AE62A27" w14:textId="36BD3A79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AEC02A7" w14:textId="0391971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6A54C37E" w14:textId="77777777" w:rsidTr="006378F8">
        <w:trPr>
          <w:trHeight w:val="737"/>
          <w:jc w:val="right"/>
        </w:trPr>
        <w:tc>
          <w:tcPr>
            <w:tcW w:w="70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5A81EA01" w14:textId="47214BB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44FB043A" w14:textId="1F4B5DD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CDDF311" w14:textId="05B881A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19C2D6C1" w14:textId="2C3310D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2B55C17" w14:textId="5F6A830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29ABE1D" w14:textId="09ADE17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57C3D9E" w14:textId="24A3E90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7EB2B2FA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2EEBFD8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17B555E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4EED8FD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2A1120A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0ED6778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7590FE5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0BB64D2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3002DD0F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6C4BED7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578F151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4E6CB0D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6E25CD7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3C10079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01E1B74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3F88389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68BAFAE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1C6C52F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4D58F6D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1310B86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1D28DA6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35197BB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3160938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71283DB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D73EBF0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0C89459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7AB9073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06F9E29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72F754A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283C81F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661AC33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529D035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3BE865F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09E4B58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7008C59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5E679A77" w14:textId="77777777" w:rsidTr="00960C9E">
        <w:trPr>
          <w:jc w:val="right"/>
        </w:trPr>
        <w:tc>
          <w:tcPr>
            <w:tcW w:w="2500" w:type="pct"/>
            <w:vAlign w:val="center"/>
          </w:tcPr>
          <w:p w14:paraId="1ADD435E" w14:textId="1BFBD1E1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1388FD3F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4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3F500A" w:rsidRDefault="00ED5F48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4"/>
        <w:gridCol w:w="1126"/>
        <w:gridCol w:w="1128"/>
        <w:gridCol w:w="1128"/>
        <w:gridCol w:w="1128"/>
        <w:gridCol w:w="1128"/>
        <w:gridCol w:w="1106"/>
      </w:tblGrid>
      <w:tr w:rsidR="00CA092A" w:rsidRPr="003F500A" w14:paraId="4232816E" w14:textId="77777777" w:rsidTr="001656CA">
        <w:trPr>
          <w:trHeight w:val="227"/>
          <w:jc w:val="right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173D927" w14:textId="34AF491A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45E7C4A" w14:textId="25EAA5C9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7D31BE5" w14:textId="73E34E6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8E1E115" w14:textId="2F629B1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C84A1A5" w14:textId="036D0475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73A0790" w14:textId="1AEEFCAF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08410A3D" w14:textId="5D0A4B9D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6F5FFAB0" w14:textId="77777777" w:rsidTr="001656CA">
        <w:trPr>
          <w:trHeight w:val="737"/>
          <w:jc w:val="right"/>
        </w:trPr>
        <w:tc>
          <w:tcPr>
            <w:tcW w:w="70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269C2670" w14:textId="02FEE5E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F7B697C" w14:textId="7CA0A53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C8A88DF" w14:textId="4F240C8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9B1B025" w14:textId="687E120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0BF732E" w14:textId="128E9D3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BB26961" w14:textId="62BD5F6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6817485" w14:textId="5FABCE7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43A7E90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5021331D" w14:textId="37C2D89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0F874A8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0276DE5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487EA7C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3F86BA7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3D4FDE6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74448B0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5CD5011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63162FCE" w14:textId="43E5C13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08427BD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7FCD447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1907E8F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68D0046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7AFA098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3E3218A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1967DB6D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508568AD" w14:textId="3A08240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1BDDA61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2CEAF6F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114514C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5855162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63A56D2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017E5EF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0B252533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405994ED" w14:textId="06F6941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387DE08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320E130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3130E9F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2621943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785FA5B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6ED0EBF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832F5D6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2B10BCDE" w14:textId="08DB72E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3E0F153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3F500A" w:rsidRDefault="00ED5F48" w:rsidP="00960C9E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3F500A" w:rsidSect="003F500A">
      <w:pgSz w:w="11906" w:h="16838" w:code="9"/>
      <w:pgMar w:top="340" w:right="340" w:bottom="340" w:left="34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6BD28" w14:textId="77777777" w:rsidR="00F04485" w:rsidRDefault="00F04485">
      <w:pPr>
        <w:spacing w:after="0"/>
      </w:pPr>
      <w:r>
        <w:separator/>
      </w:r>
    </w:p>
  </w:endnote>
  <w:endnote w:type="continuationSeparator" w:id="0">
    <w:p w14:paraId="47EC3AD9" w14:textId="77777777" w:rsidR="00F04485" w:rsidRDefault="00F044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EDE8B" w14:textId="77777777" w:rsidR="00F04485" w:rsidRDefault="00F04485">
      <w:pPr>
        <w:spacing w:after="0"/>
      </w:pPr>
      <w:r>
        <w:separator/>
      </w:r>
    </w:p>
  </w:footnote>
  <w:footnote w:type="continuationSeparator" w:id="0">
    <w:p w14:paraId="3A45741D" w14:textId="77777777" w:rsidR="00F04485" w:rsidRDefault="00F0448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56CA"/>
    <w:rsid w:val="001B01F9"/>
    <w:rsid w:val="001C41F9"/>
    <w:rsid w:val="00285C1D"/>
    <w:rsid w:val="002D7C5A"/>
    <w:rsid w:val="003327F5"/>
    <w:rsid w:val="00340CAF"/>
    <w:rsid w:val="003916EA"/>
    <w:rsid w:val="003C0D41"/>
    <w:rsid w:val="003E085C"/>
    <w:rsid w:val="003E7B3A"/>
    <w:rsid w:val="003F500A"/>
    <w:rsid w:val="00416364"/>
    <w:rsid w:val="00431B29"/>
    <w:rsid w:val="00440416"/>
    <w:rsid w:val="00462EAD"/>
    <w:rsid w:val="004A6170"/>
    <w:rsid w:val="004D4FC5"/>
    <w:rsid w:val="004D54C5"/>
    <w:rsid w:val="004F6AAC"/>
    <w:rsid w:val="00504A46"/>
    <w:rsid w:val="00512F2D"/>
    <w:rsid w:val="00564C6E"/>
    <w:rsid w:val="00570FBB"/>
    <w:rsid w:val="00583B82"/>
    <w:rsid w:val="005923AC"/>
    <w:rsid w:val="005D5149"/>
    <w:rsid w:val="005E656F"/>
    <w:rsid w:val="00600A2D"/>
    <w:rsid w:val="006378F8"/>
    <w:rsid w:val="00642A90"/>
    <w:rsid w:val="00667021"/>
    <w:rsid w:val="006878D2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60C9E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86EEF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12E7"/>
    <w:rsid w:val="00DE32AC"/>
    <w:rsid w:val="00DE3363"/>
    <w:rsid w:val="00E1407A"/>
    <w:rsid w:val="00E33F1A"/>
    <w:rsid w:val="00E50BDE"/>
    <w:rsid w:val="00E774CD"/>
    <w:rsid w:val="00E77E1D"/>
    <w:rsid w:val="00E92038"/>
    <w:rsid w:val="00E97684"/>
    <w:rsid w:val="00ED5F48"/>
    <w:rsid w:val="00ED75B6"/>
    <w:rsid w:val="00F03CEE"/>
    <w:rsid w:val="00F04485"/>
    <w:rsid w:val="00F23D2E"/>
    <w:rsid w:val="00F4417A"/>
    <w:rsid w:val="00F622BC"/>
    <w:rsid w:val="00F750E4"/>
    <w:rsid w:val="00F77ACE"/>
    <w:rsid w:val="00F91390"/>
    <w:rsid w:val="00F93E3B"/>
    <w:rsid w:val="00FC0032"/>
    <w:rsid w:val="00FC45A1"/>
    <w:rsid w:val="00FF27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9T14:02:00Z</dcterms:created>
  <dcterms:modified xsi:type="dcterms:W3CDTF">2021-03-29T14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